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C985D" w14:textId="731C3FDD" w:rsidR="00030097" w:rsidRDefault="00A206E4" w:rsidP="004E0BDA">
      <w:pPr>
        <w:spacing w:after="0" w:line="240" w:lineRule="auto"/>
        <w:ind w:left="106" w:right="-20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2C0203" wp14:editId="7701E55E">
                <wp:simplePos x="0" y="0"/>
                <wp:positionH relativeFrom="column">
                  <wp:posOffset>2021205</wp:posOffset>
                </wp:positionH>
                <wp:positionV relativeFrom="paragraph">
                  <wp:posOffset>26036</wp:posOffset>
                </wp:positionV>
                <wp:extent cx="3676650" cy="842010"/>
                <wp:effectExtent l="0" t="0" r="0" b="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84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46148" w14:textId="4BC7916B" w:rsidR="00D33374" w:rsidRDefault="00AB0F9B" w:rsidP="00A206E4">
                            <w:pPr>
                              <w:spacing w:before="120" w:after="120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B0F9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  <w:r w:rsidR="00A206E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uspice</w:t>
                            </w:r>
                            <w:r w:rsidRPr="00AB0F9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</w:t>
                            </w:r>
                            <w:r w:rsidR="00A206E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uthorisation Form</w:t>
                            </w:r>
                          </w:p>
                          <w:p w14:paraId="42229242" w14:textId="68BF52B7" w:rsidR="00A206E4" w:rsidRPr="00A206E4" w:rsidRDefault="00A206E4">
                            <w:pPr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206E4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inancial Assistanc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C02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159.15pt;margin-top:2.05pt;width:289.5pt;height:6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" filled="f" stroked="f" strokeweight=".5pt">
                <v:textbox>
                  <w:txbxContent>
                    <w:p w14:paraId="21846148" w14:textId="4BC7916B" w:rsidR="00D33374" w:rsidRDefault="00AB0F9B" w:rsidP="00A206E4">
                      <w:pPr>
                        <w:spacing w:before="120" w:after="120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AB0F9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A</w:t>
                      </w:r>
                      <w:r w:rsidR="00A206E4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uspice</w:t>
                      </w:r>
                      <w:r w:rsidRPr="00AB0F9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A</w:t>
                      </w:r>
                      <w:r w:rsidR="00A206E4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uthorisation Form</w:t>
                      </w:r>
                    </w:p>
                    <w:p w14:paraId="42229242" w14:textId="68BF52B7" w:rsidR="00A206E4" w:rsidRPr="00A206E4" w:rsidRDefault="00A206E4">
                      <w:pPr>
                        <w:rPr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206E4">
                        <w:rPr>
                          <w:bCs/>
                          <w:color w:val="FFFFFF" w:themeColor="background1"/>
                          <w:sz w:val="28"/>
                          <w:szCs w:val="28"/>
                        </w:rPr>
                        <w:t>Financial Assistance Program</w:t>
                      </w:r>
                    </w:p>
                  </w:txbxContent>
                </v:textbox>
              </v:shape>
            </w:pict>
          </mc:Fallback>
        </mc:AlternateContent>
      </w:r>
      <w:r w:rsidR="00AB0F9B">
        <w:rPr>
          <w:rFonts w:ascii="Arial Narrow" w:eastAsia="Times New Roman" w:hAnsi="Arial Narrow" w:cs="Times New Roman"/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73C1BD1C" wp14:editId="1C25F383">
            <wp:simplePos x="0" y="0"/>
            <wp:positionH relativeFrom="column">
              <wp:posOffset>69215</wp:posOffset>
            </wp:positionH>
            <wp:positionV relativeFrom="paragraph">
              <wp:posOffset>68580</wp:posOffset>
            </wp:positionV>
            <wp:extent cx="1550035" cy="338455"/>
            <wp:effectExtent l="0" t="0" r="0" b="444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374">
        <w:rPr>
          <w:rFonts w:ascii="Arial" w:eastAsia="Times New Roman" w:hAnsi="Arial" w:cs="Arial"/>
          <w:b/>
          <w:bCs/>
          <w:noProof/>
          <w:color w:val="050505"/>
          <w:lang w:val="en-AU" w:eastAsia="en-AU"/>
        </w:rPr>
        <w:drawing>
          <wp:anchor distT="0" distB="0" distL="114300" distR="114300" simplePos="0" relativeHeight="251655168" behindDoc="0" locked="0" layoutInCell="1" allowOverlap="1" wp14:anchorId="6992A478" wp14:editId="1225BC1E">
            <wp:simplePos x="0" y="0"/>
            <wp:positionH relativeFrom="column">
              <wp:posOffset>5902960</wp:posOffset>
            </wp:positionH>
            <wp:positionV relativeFrom="paragraph">
              <wp:posOffset>67945</wp:posOffset>
            </wp:positionV>
            <wp:extent cx="868045" cy="704850"/>
            <wp:effectExtent l="38100" t="57150" r="46355" b="5715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21003">
                      <a:off x="0" y="0"/>
                      <a:ext cx="86804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374" w:rsidRPr="00D33374">
        <w:rPr>
          <w:rFonts w:ascii="Arial Narrow" w:eastAsia="Times New Roman" w:hAnsi="Arial Narrow" w:cs="Times New Roman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C35ADE" wp14:editId="08F40D52">
                <wp:simplePos x="0" y="0"/>
                <wp:positionH relativeFrom="column">
                  <wp:posOffset>-49944</wp:posOffset>
                </wp:positionH>
                <wp:positionV relativeFrom="paragraph">
                  <wp:posOffset>3010</wp:posOffset>
                </wp:positionV>
                <wp:extent cx="6869347" cy="953632"/>
                <wp:effectExtent l="0" t="0" r="8255" b="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347" cy="953632"/>
                        </a:xfrm>
                        <a:prstGeom prst="rect">
                          <a:avLst/>
                        </a:prstGeom>
                        <a:solidFill>
                          <a:srgbClr val="A3272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64680" w14:textId="77777777" w:rsidR="00D33374" w:rsidRDefault="00D33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5ADE" id="_x0000_s1027" type="#_x0000_t202" alt="&quot;&quot;" style="position:absolute;left:0;text-align:left;margin-left:-3.95pt;margin-top:.25pt;width:540.9pt;height:75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" fillcolor="#a32724" stroked="f">
                <v:textbox>
                  <w:txbxContent>
                    <w:p w14:paraId="6C264680" w14:textId="77777777" w:rsidR="00D33374" w:rsidRDefault="00D33374"/>
                  </w:txbxContent>
                </v:textbox>
              </v:shape>
            </w:pict>
          </mc:Fallback>
        </mc:AlternateContent>
      </w:r>
      <w:r w:rsidR="00AB0F9B">
        <w:rPr>
          <w:rFonts w:ascii="Arial Narrow" w:eastAsia="Times New Roman" w:hAnsi="Arial Narrow" w:cs="Times New Roman"/>
          <w:b/>
        </w:rPr>
        <w:t>as</w:t>
      </w:r>
    </w:p>
    <w:p w14:paraId="0DFE0560" w14:textId="24AF45FA" w:rsidR="00030097" w:rsidRDefault="00030097" w:rsidP="004E0BDA">
      <w:pPr>
        <w:spacing w:after="0" w:line="240" w:lineRule="auto"/>
        <w:ind w:left="106" w:right="-20"/>
        <w:rPr>
          <w:rFonts w:ascii="Arial Narrow" w:eastAsia="Times New Roman" w:hAnsi="Arial Narrow" w:cs="Times New Roman"/>
          <w:b/>
        </w:rPr>
      </w:pPr>
    </w:p>
    <w:p w14:paraId="6520E254" w14:textId="3FA77E90" w:rsidR="00030097" w:rsidRDefault="00030097" w:rsidP="004E0BDA">
      <w:pPr>
        <w:spacing w:after="0" w:line="240" w:lineRule="auto"/>
        <w:ind w:left="106" w:right="-20"/>
        <w:rPr>
          <w:rFonts w:ascii="Arial Narrow" w:eastAsia="Times New Roman" w:hAnsi="Arial Narrow" w:cs="Times New Roman"/>
          <w:b/>
        </w:rPr>
      </w:pPr>
    </w:p>
    <w:p w14:paraId="3997A208" w14:textId="17AF331B" w:rsidR="004E0BDA" w:rsidRDefault="00A206E4" w:rsidP="004E0BDA">
      <w:pPr>
        <w:spacing w:after="0" w:line="240" w:lineRule="auto"/>
        <w:ind w:left="106" w:right="-20"/>
        <w:rPr>
          <w:rFonts w:ascii="Arial Narrow" w:eastAsia="Times New Roman" w:hAnsi="Arial Narrow" w:cs="Times New Roman"/>
        </w:rPr>
      </w:pPr>
      <w:r w:rsidRPr="00AB0F9B">
        <w:rPr>
          <w:rFonts w:ascii="Arial Narrow" w:eastAsia="Times New Roman" w:hAnsi="Arial Narrow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ED9D6" wp14:editId="09784874">
                <wp:simplePos x="0" y="0"/>
                <wp:positionH relativeFrom="column">
                  <wp:posOffset>116205</wp:posOffset>
                </wp:positionH>
                <wp:positionV relativeFrom="paragraph">
                  <wp:posOffset>12065</wp:posOffset>
                </wp:positionV>
                <wp:extent cx="1438910" cy="3524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32B19" w14:textId="77777777" w:rsidR="00AB0F9B" w:rsidRPr="00AB0F9B" w:rsidRDefault="00AB0F9B" w:rsidP="00AB0F9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B0F9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O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D9D6" id="_x0000_s1028" type="#_x0000_t202" style="position:absolute;left:0;text-align:left;margin-left:9.15pt;margin-top:.95pt;width:113.3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" filled="f" stroked="f">
                <v:textbox>
                  <w:txbxContent>
                    <w:p w14:paraId="5D832B19" w14:textId="77777777" w:rsidR="00AB0F9B" w:rsidRPr="00AB0F9B" w:rsidRDefault="00AB0F9B" w:rsidP="00AB0F9B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B0F9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FORM 5</w:t>
                      </w:r>
                    </w:p>
                  </w:txbxContent>
                </v:textbox>
              </v:shape>
            </w:pict>
          </mc:Fallback>
        </mc:AlternateContent>
      </w:r>
    </w:p>
    <w:p w14:paraId="092FEDDE" w14:textId="77777777" w:rsidR="005F778B" w:rsidRDefault="005F778B" w:rsidP="004E0BDA">
      <w:pPr>
        <w:spacing w:after="0" w:line="240" w:lineRule="auto"/>
        <w:ind w:left="106" w:right="-20"/>
        <w:rPr>
          <w:rFonts w:ascii="Arial Narrow" w:eastAsia="Times New Roman" w:hAnsi="Arial Narrow" w:cs="Times New Roman"/>
        </w:rPr>
      </w:pPr>
    </w:p>
    <w:p w14:paraId="0EC512C7" w14:textId="77777777" w:rsidR="00D33374" w:rsidRDefault="00D33374" w:rsidP="004E0BDA">
      <w:pPr>
        <w:spacing w:after="0" w:line="240" w:lineRule="auto"/>
        <w:ind w:left="106" w:right="-20"/>
        <w:rPr>
          <w:rFonts w:ascii="Arial Narrow" w:eastAsia="Times New Roman" w:hAnsi="Arial Narrow" w:cs="Times New Roman"/>
        </w:rPr>
      </w:pPr>
    </w:p>
    <w:p w14:paraId="396E0774" w14:textId="77777777" w:rsidR="00D33374" w:rsidRDefault="00D33374" w:rsidP="004E0BDA">
      <w:pPr>
        <w:spacing w:after="0" w:line="240" w:lineRule="auto"/>
        <w:ind w:left="106" w:right="-20"/>
        <w:rPr>
          <w:rFonts w:ascii="Arial Narrow" w:eastAsia="Times New Roman" w:hAnsi="Arial Narrow" w:cs="Times New Roman"/>
        </w:rPr>
      </w:pPr>
    </w:p>
    <w:p w14:paraId="7B5675AF" w14:textId="374E7CD4" w:rsidR="005F778B" w:rsidRDefault="00D33374" w:rsidP="004E0BDA">
      <w:pPr>
        <w:spacing w:after="0" w:line="240" w:lineRule="auto"/>
        <w:ind w:left="106" w:right="-20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This form is only required if </w:t>
      </w:r>
      <w:r w:rsidR="003E1ECD">
        <w:rPr>
          <w:rFonts w:ascii="Arial Narrow" w:eastAsia="Times New Roman" w:hAnsi="Arial Narrow" w:cs="Times New Roman"/>
        </w:rPr>
        <w:t>a funding</w:t>
      </w:r>
      <w:r>
        <w:rPr>
          <w:rFonts w:ascii="Arial Narrow" w:eastAsia="Times New Roman" w:hAnsi="Arial Narrow" w:cs="Times New Roman"/>
        </w:rPr>
        <w:t xml:space="preserve"> applicant is not </w:t>
      </w:r>
      <w:r w:rsidR="003E1ECD">
        <w:rPr>
          <w:rFonts w:ascii="Arial Narrow" w:eastAsia="Times New Roman" w:hAnsi="Arial Narrow" w:cs="Times New Roman"/>
        </w:rPr>
        <w:t xml:space="preserve">an </w:t>
      </w:r>
      <w:r>
        <w:rPr>
          <w:rFonts w:ascii="Arial Narrow" w:eastAsia="Times New Roman" w:hAnsi="Arial Narrow" w:cs="Times New Roman"/>
        </w:rPr>
        <w:t xml:space="preserve">incorporated </w:t>
      </w:r>
      <w:r w:rsidR="003E1ECD">
        <w:rPr>
          <w:rFonts w:ascii="Arial Narrow" w:eastAsia="Times New Roman" w:hAnsi="Arial Narrow" w:cs="Times New Roman"/>
        </w:rPr>
        <w:t xml:space="preserve">group </w:t>
      </w:r>
      <w:r>
        <w:rPr>
          <w:rFonts w:ascii="Arial Narrow" w:eastAsia="Times New Roman" w:hAnsi="Arial Narrow" w:cs="Times New Roman"/>
        </w:rPr>
        <w:t>and require</w:t>
      </w:r>
      <w:r w:rsidR="003E1ECD">
        <w:rPr>
          <w:rFonts w:ascii="Arial Narrow" w:eastAsia="Times New Roman" w:hAnsi="Arial Narrow" w:cs="Times New Roman"/>
        </w:rPr>
        <w:t>s</w:t>
      </w:r>
      <w:r>
        <w:rPr>
          <w:rFonts w:ascii="Arial Narrow" w:eastAsia="Times New Roman" w:hAnsi="Arial Narrow" w:cs="Times New Roman"/>
        </w:rPr>
        <w:t xml:space="preserve"> a sponsoring organisation to auspice their </w:t>
      </w:r>
      <w:r w:rsidR="00755A5D" w:rsidRPr="00755A5D">
        <w:rPr>
          <w:rFonts w:ascii="Arial Narrow" w:eastAsia="Times New Roman" w:hAnsi="Arial Narrow" w:cs="Times New Roman"/>
        </w:rPr>
        <w:t>project/activity</w:t>
      </w:r>
      <w:r>
        <w:rPr>
          <w:rFonts w:ascii="Arial Narrow" w:eastAsia="Times New Roman" w:hAnsi="Arial Narrow" w:cs="Times New Roman"/>
        </w:rPr>
        <w:t>.</w:t>
      </w:r>
    </w:p>
    <w:p w14:paraId="36FA3692" w14:textId="380C562E" w:rsidR="00D04DCA" w:rsidRDefault="00D04DCA" w:rsidP="004E0BDA">
      <w:pPr>
        <w:spacing w:after="0" w:line="240" w:lineRule="auto"/>
        <w:ind w:left="106" w:right="-20"/>
        <w:rPr>
          <w:rFonts w:ascii="Arial Narrow" w:eastAsia="Times New Roman" w:hAnsi="Arial Narrow" w:cs="Times New Roma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6345"/>
      </w:tblGrid>
      <w:tr w:rsidR="00D04DCA" w14:paraId="6DE11041" w14:textId="77777777" w:rsidTr="00755A5D">
        <w:tc>
          <w:tcPr>
            <w:tcW w:w="4253" w:type="dxa"/>
            <w:shd w:val="clear" w:color="auto" w:fill="E5B8B7" w:themeFill="accent2" w:themeFillTint="66"/>
          </w:tcPr>
          <w:p w14:paraId="5034B228" w14:textId="3D1D0D78" w:rsidR="00D04DCA" w:rsidRPr="00D04DCA" w:rsidRDefault="00D04DCA" w:rsidP="00D04DCA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D04DCA">
              <w:rPr>
                <w:rFonts w:ascii="Arial Narrow" w:hAnsi="Arial Narrow"/>
                <w:b/>
                <w:sz w:val="20"/>
                <w:szCs w:val="20"/>
              </w:rPr>
              <w:t xml:space="preserve">Name of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Grant </w:t>
            </w:r>
            <w:r w:rsidRPr="00D04DCA">
              <w:rPr>
                <w:rFonts w:ascii="Arial Narrow" w:hAnsi="Arial Narrow"/>
                <w:b/>
                <w:sz w:val="20"/>
                <w:szCs w:val="20"/>
              </w:rPr>
              <w:t>Applicant requiring au</w:t>
            </w: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D04DCA">
              <w:rPr>
                <w:rFonts w:ascii="Arial Narrow" w:hAnsi="Arial Narrow"/>
                <w:b/>
                <w:sz w:val="20"/>
                <w:szCs w:val="20"/>
              </w:rPr>
              <w:t>picing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6345" w:type="dxa"/>
          </w:tcPr>
          <w:p w14:paraId="10A3903C" w14:textId="7E3E725B" w:rsidR="00D04DCA" w:rsidRDefault="005675CD" w:rsidP="004E0BDA">
            <w:pPr>
              <w:ind w:right="-20"/>
              <w:rPr>
                <w:rFonts w:ascii="Arial Narrow" w:eastAsia="Times New Roman" w:hAnsi="Arial Narrow" w:cs="Times New Roman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7C3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07C34">
              <w:rPr>
                <w:rFonts w:ascii="Arial Narrow" w:hAnsi="Arial Narrow"/>
                <w:sz w:val="20"/>
                <w:szCs w:val="20"/>
              </w:rPr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04DCA" w14:paraId="2CE75A57" w14:textId="77777777" w:rsidTr="00755A5D">
        <w:tc>
          <w:tcPr>
            <w:tcW w:w="4253" w:type="dxa"/>
            <w:shd w:val="clear" w:color="auto" w:fill="E5B8B7" w:themeFill="accent2" w:themeFillTint="66"/>
          </w:tcPr>
          <w:p w14:paraId="6E39923C" w14:textId="1B54662B" w:rsidR="00D04DCA" w:rsidRPr="00D04DCA" w:rsidRDefault="00D04DCA" w:rsidP="00D04DCA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D04DCA">
              <w:rPr>
                <w:rFonts w:ascii="Arial Narrow" w:hAnsi="Arial Narrow"/>
                <w:b/>
                <w:sz w:val="20"/>
                <w:szCs w:val="20"/>
              </w:rPr>
              <w:t xml:space="preserve">Name of Project or Activity </w:t>
            </w:r>
          </w:p>
        </w:tc>
        <w:tc>
          <w:tcPr>
            <w:tcW w:w="6345" w:type="dxa"/>
          </w:tcPr>
          <w:p w14:paraId="31ABF51E" w14:textId="3CB5FD4D" w:rsidR="00D04DCA" w:rsidRDefault="005675CD" w:rsidP="004E0BDA">
            <w:pPr>
              <w:ind w:right="-20"/>
              <w:rPr>
                <w:rFonts w:ascii="Arial Narrow" w:eastAsia="Times New Roman" w:hAnsi="Arial Narrow" w:cs="Times New Roman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7C3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07C34">
              <w:rPr>
                <w:rFonts w:ascii="Arial Narrow" w:hAnsi="Arial Narrow"/>
                <w:sz w:val="20"/>
                <w:szCs w:val="20"/>
              </w:rPr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4C530611" w14:textId="77777777" w:rsidR="00D04DCA" w:rsidRDefault="00D04DCA" w:rsidP="004E0BDA">
      <w:pPr>
        <w:spacing w:after="0" w:line="240" w:lineRule="auto"/>
        <w:ind w:left="106" w:right="-20"/>
        <w:rPr>
          <w:rFonts w:ascii="Arial Narrow" w:eastAsia="Times New Roman" w:hAnsi="Arial Narrow" w:cs="Times New Roman"/>
        </w:rPr>
      </w:pPr>
    </w:p>
    <w:tbl>
      <w:tblPr>
        <w:tblStyle w:val="TableGrid"/>
        <w:tblW w:w="4885" w:type="pct"/>
        <w:tblInd w:w="250" w:type="dxa"/>
        <w:tblLook w:val="04A0" w:firstRow="1" w:lastRow="0" w:firstColumn="1" w:lastColumn="0" w:noHBand="0" w:noVBand="1"/>
      </w:tblPr>
      <w:tblGrid>
        <w:gridCol w:w="1779"/>
        <w:gridCol w:w="534"/>
        <w:gridCol w:w="1939"/>
        <w:gridCol w:w="21"/>
        <w:gridCol w:w="829"/>
        <w:gridCol w:w="850"/>
        <w:gridCol w:w="426"/>
        <w:gridCol w:w="710"/>
        <w:gridCol w:w="17"/>
        <w:gridCol w:w="3493"/>
      </w:tblGrid>
      <w:tr w:rsidR="00755A5D" w:rsidRPr="00B07C34" w14:paraId="2C8E59D2" w14:textId="77777777" w:rsidTr="00A206E4">
        <w:tc>
          <w:tcPr>
            <w:tcW w:w="839" w:type="pct"/>
            <w:vMerge w:val="restart"/>
            <w:shd w:val="clear" w:color="auto" w:fill="E5B8B7" w:themeFill="accent2" w:themeFillTint="66"/>
            <w:vAlign w:val="center"/>
          </w:tcPr>
          <w:p w14:paraId="3EEA0FA6" w14:textId="77777777" w:rsidR="005F778B" w:rsidRPr="00B07C34" w:rsidRDefault="005F778B" w:rsidP="00F308F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Question 1</w:t>
            </w:r>
          </w:p>
          <w:p w14:paraId="346717A4" w14:textId="77777777" w:rsidR="005F778B" w:rsidRPr="00B07C34" w:rsidRDefault="005F778B" w:rsidP="00F308F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202BB3A" w14:textId="77777777" w:rsidR="005F778B" w:rsidRPr="00B07C34" w:rsidRDefault="005F778B" w:rsidP="005F778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ncorporated Details </w:t>
            </w:r>
          </w:p>
        </w:tc>
        <w:tc>
          <w:tcPr>
            <w:tcW w:w="1167" w:type="pct"/>
            <w:gridSpan w:val="2"/>
            <w:shd w:val="clear" w:color="auto" w:fill="E5B8B7" w:themeFill="accent2" w:themeFillTint="66"/>
            <w:vAlign w:val="center"/>
          </w:tcPr>
          <w:p w14:paraId="6DD5994D" w14:textId="77777777" w:rsidR="005F778B" w:rsidRPr="00B07C34" w:rsidRDefault="00AB0F9B" w:rsidP="00F308FF">
            <w:pPr>
              <w:spacing w:before="60" w:after="60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/>
                <w:sz w:val="20"/>
                <w:szCs w:val="20"/>
              </w:rPr>
              <w:t xml:space="preserve">Auspice </w:t>
            </w:r>
            <w:r w:rsidR="005F778B" w:rsidRPr="00B07C34">
              <w:rPr>
                <w:rFonts w:ascii="Arial Narrow" w:eastAsia="MS Gothic" w:hAnsi="Arial Narrow"/>
                <w:sz w:val="20"/>
                <w:szCs w:val="20"/>
              </w:rPr>
              <w:t>Organisation</w:t>
            </w:r>
          </w:p>
        </w:tc>
        <w:tc>
          <w:tcPr>
            <w:tcW w:w="2994" w:type="pct"/>
            <w:gridSpan w:val="7"/>
            <w:vAlign w:val="center"/>
          </w:tcPr>
          <w:p w14:paraId="36671B48" w14:textId="77777777" w:rsidR="005F778B" w:rsidRPr="00AB5DB9" w:rsidRDefault="005F778B" w:rsidP="00F308FF">
            <w:pPr>
              <w:rPr>
                <w:rFonts w:ascii="Arial Narrow" w:eastAsia="MS Gothic" w:hAnsi="Arial Narrow"/>
                <w:sz w:val="20"/>
                <w:szCs w:val="20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7C3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07C34">
              <w:rPr>
                <w:rFonts w:ascii="Arial Narrow" w:hAnsi="Arial Narrow"/>
                <w:sz w:val="20"/>
                <w:szCs w:val="20"/>
              </w:rPr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55A5D" w:rsidRPr="00B07C34" w14:paraId="652CFDC5" w14:textId="77777777" w:rsidTr="00A206E4">
        <w:tc>
          <w:tcPr>
            <w:tcW w:w="839" w:type="pct"/>
            <w:vMerge/>
            <w:shd w:val="clear" w:color="auto" w:fill="E5B8B7" w:themeFill="accent2" w:themeFillTint="66"/>
            <w:vAlign w:val="center"/>
          </w:tcPr>
          <w:p w14:paraId="6C189DC2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shd w:val="clear" w:color="auto" w:fill="E5B8B7" w:themeFill="accent2" w:themeFillTint="66"/>
            <w:vAlign w:val="center"/>
          </w:tcPr>
          <w:p w14:paraId="07691ED4" w14:textId="77777777" w:rsidR="005F778B" w:rsidRPr="00B07C34" w:rsidRDefault="0074579D" w:rsidP="00F308FF">
            <w:pPr>
              <w:spacing w:before="60" w:after="60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/>
                <w:sz w:val="20"/>
                <w:szCs w:val="20"/>
              </w:rPr>
              <w:t>Contact Name</w:t>
            </w:r>
          </w:p>
        </w:tc>
        <w:tc>
          <w:tcPr>
            <w:tcW w:w="2994" w:type="pct"/>
            <w:gridSpan w:val="7"/>
            <w:vAlign w:val="center"/>
          </w:tcPr>
          <w:p w14:paraId="66D06E86" w14:textId="77777777" w:rsidR="005F778B" w:rsidRPr="00AB5DB9" w:rsidRDefault="005F778B" w:rsidP="00F308FF">
            <w:pPr>
              <w:rPr>
                <w:rFonts w:ascii="Arial Narrow" w:eastAsia="MS Gothic" w:hAnsi="Arial Narrow"/>
                <w:sz w:val="20"/>
                <w:szCs w:val="20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7C3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07C34">
              <w:rPr>
                <w:rFonts w:ascii="Arial Narrow" w:hAnsi="Arial Narrow"/>
                <w:sz w:val="20"/>
                <w:szCs w:val="20"/>
              </w:rPr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55A5D" w:rsidRPr="00B07C34" w14:paraId="4EC7E5A1" w14:textId="77777777" w:rsidTr="00A206E4">
        <w:tc>
          <w:tcPr>
            <w:tcW w:w="839" w:type="pct"/>
            <w:vMerge/>
            <w:shd w:val="clear" w:color="auto" w:fill="E5B8B7" w:themeFill="accent2" w:themeFillTint="66"/>
            <w:vAlign w:val="center"/>
          </w:tcPr>
          <w:p w14:paraId="0A104869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shd w:val="clear" w:color="auto" w:fill="E5B8B7" w:themeFill="accent2" w:themeFillTint="66"/>
            <w:vAlign w:val="center"/>
          </w:tcPr>
          <w:p w14:paraId="2DB68F74" w14:textId="77777777" w:rsidR="005F778B" w:rsidRPr="00B07C34" w:rsidRDefault="0074579D" w:rsidP="0074579D">
            <w:pPr>
              <w:spacing w:before="60" w:after="60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/>
                <w:sz w:val="20"/>
                <w:szCs w:val="20"/>
              </w:rPr>
              <w:t>Position in Organisation</w:t>
            </w:r>
          </w:p>
        </w:tc>
        <w:tc>
          <w:tcPr>
            <w:tcW w:w="2994" w:type="pct"/>
            <w:gridSpan w:val="7"/>
            <w:vAlign w:val="center"/>
          </w:tcPr>
          <w:p w14:paraId="4FAA2E88" w14:textId="77777777" w:rsidR="005F778B" w:rsidRPr="00AB5DB9" w:rsidRDefault="005F778B" w:rsidP="00F308FF">
            <w:pPr>
              <w:rPr>
                <w:rFonts w:ascii="Arial Narrow" w:eastAsia="MS Gothic" w:hAnsi="Arial Narrow"/>
                <w:sz w:val="20"/>
                <w:szCs w:val="20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7C3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07C34">
              <w:rPr>
                <w:rFonts w:ascii="Arial Narrow" w:hAnsi="Arial Narrow"/>
                <w:sz w:val="20"/>
                <w:szCs w:val="20"/>
              </w:rPr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55A5D" w:rsidRPr="00B07C34" w14:paraId="55876F75" w14:textId="77777777" w:rsidTr="00A206E4">
        <w:tc>
          <w:tcPr>
            <w:tcW w:w="839" w:type="pct"/>
            <w:vMerge/>
            <w:shd w:val="clear" w:color="auto" w:fill="E5B8B7" w:themeFill="accent2" w:themeFillTint="66"/>
            <w:vAlign w:val="center"/>
          </w:tcPr>
          <w:p w14:paraId="65C1439A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shd w:val="clear" w:color="auto" w:fill="E5B8B7" w:themeFill="accent2" w:themeFillTint="66"/>
            <w:vAlign w:val="center"/>
          </w:tcPr>
          <w:p w14:paraId="424B5D49" w14:textId="77777777" w:rsidR="005F778B" w:rsidRPr="00B07C34" w:rsidRDefault="005F778B" w:rsidP="00F308FF">
            <w:pPr>
              <w:spacing w:before="60" w:after="60"/>
              <w:rPr>
                <w:rFonts w:ascii="Arial Narrow" w:eastAsia="MS Gothic" w:hAnsi="Arial Narrow"/>
                <w:sz w:val="20"/>
                <w:szCs w:val="20"/>
              </w:rPr>
            </w:pPr>
            <w:r w:rsidRPr="00B07C34">
              <w:rPr>
                <w:rFonts w:ascii="Arial Narrow" w:eastAsia="MS Gothic" w:hAnsi="Arial Narrow"/>
                <w:sz w:val="20"/>
                <w:szCs w:val="20"/>
              </w:rPr>
              <w:t>Telephone</w:t>
            </w:r>
          </w:p>
        </w:tc>
        <w:tc>
          <w:tcPr>
            <w:tcW w:w="1003" w:type="pct"/>
            <w:gridSpan w:val="4"/>
            <w:vAlign w:val="center"/>
          </w:tcPr>
          <w:p w14:paraId="60469A66" w14:textId="77777777" w:rsidR="005F778B" w:rsidRPr="00AB5DB9" w:rsidRDefault="005F778B" w:rsidP="00F308FF">
            <w:pPr>
              <w:rPr>
                <w:rFonts w:ascii="Arial Narrow" w:eastAsia="MS Gothic" w:hAnsi="Arial Narrow"/>
                <w:sz w:val="20"/>
                <w:szCs w:val="20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7C3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07C34">
              <w:rPr>
                <w:rFonts w:ascii="Arial Narrow" w:hAnsi="Arial Narrow"/>
                <w:sz w:val="20"/>
                <w:szCs w:val="20"/>
              </w:rPr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3" w:type="pct"/>
            <w:gridSpan w:val="2"/>
            <w:shd w:val="clear" w:color="auto" w:fill="E5B8B7" w:themeFill="accent2" w:themeFillTint="66"/>
            <w:vAlign w:val="center"/>
          </w:tcPr>
          <w:p w14:paraId="0F9E35F1" w14:textId="77777777" w:rsidR="005F778B" w:rsidRPr="00B07C34" w:rsidRDefault="005F778B" w:rsidP="00F308F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t>Fax</w:t>
            </w:r>
          </w:p>
        </w:tc>
        <w:tc>
          <w:tcPr>
            <w:tcW w:w="1648" w:type="pct"/>
            <w:vAlign w:val="center"/>
          </w:tcPr>
          <w:p w14:paraId="43880DD5" w14:textId="77777777" w:rsidR="005F778B" w:rsidRPr="00AB5DB9" w:rsidRDefault="005F778B" w:rsidP="00F308FF">
            <w:pPr>
              <w:rPr>
                <w:rFonts w:ascii="Arial Narrow" w:eastAsia="MS Gothic" w:hAnsi="Arial Narrow"/>
                <w:sz w:val="20"/>
                <w:szCs w:val="20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7C3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07C34">
              <w:rPr>
                <w:rFonts w:ascii="Arial Narrow" w:hAnsi="Arial Narrow"/>
                <w:sz w:val="20"/>
                <w:szCs w:val="20"/>
              </w:rPr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55A5D" w:rsidRPr="00B07C34" w14:paraId="00F526CE" w14:textId="77777777" w:rsidTr="00A206E4">
        <w:tc>
          <w:tcPr>
            <w:tcW w:w="839" w:type="pct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7CBB57E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CFE8261" w14:textId="77777777" w:rsidR="005F778B" w:rsidRPr="00B07C34" w:rsidRDefault="005F778B" w:rsidP="00F308FF">
            <w:pPr>
              <w:spacing w:before="60" w:after="60"/>
              <w:rPr>
                <w:rFonts w:ascii="Arial Narrow" w:eastAsia="MS Gothic" w:hAnsi="Arial Narrow"/>
                <w:sz w:val="20"/>
                <w:szCs w:val="20"/>
              </w:rPr>
            </w:pPr>
            <w:r w:rsidRPr="00B07C34">
              <w:rPr>
                <w:rFonts w:ascii="Arial Narrow" w:eastAsia="MS Gothic" w:hAnsi="Arial Narrow"/>
                <w:sz w:val="20"/>
                <w:szCs w:val="20"/>
              </w:rPr>
              <w:t>Email</w:t>
            </w:r>
          </w:p>
        </w:tc>
        <w:tc>
          <w:tcPr>
            <w:tcW w:w="2994" w:type="pct"/>
            <w:gridSpan w:val="7"/>
            <w:tcBorders>
              <w:bottom w:val="single" w:sz="4" w:space="0" w:color="auto"/>
            </w:tcBorders>
            <w:vAlign w:val="center"/>
          </w:tcPr>
          <w:p w14:paraId="7ADCBABF" w14:textId="77777777" w:rsidR="005F778B" w:rsidRPr="00AB5DB9" w:rsidRDefault="005F778B" w:rsidP="00F308FF">
            <w:pPr>
              <w:rPr>
                <w:rFonts w:ascii="Arial Narrow" w:eastAsia="MS Gothic" w:hAnsi="Arial Narrow"/>
                <w:sz w:val="20"/>
                <w:szCs w:val="20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7C3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07C34">
              <w:rPr>
                <w:rFonts w:ascii="Arial Narrow" w:hAnsi="Arial Narrow"/>
                <w:sz w:val="20"/>
                <w:szCs w:val="20"/>
              </w:rPr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413C4" w:rsidRPr="00B07C34" w14:paraId="398582BC" w14:textId="77777777" w:rsidTr="00A206E4">
        <w:tc>
          <w:tcPr>
            <w:tcW w:w="839" w:type="pct"/>
            <w:tcBorders>
              <w:left w:val="nil"/>
              <w:right w:val="nil"/>
            </w:tcBorders>
          </w:tcPr>
          <w:p w14:paraId="57DE5239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left w:val="nil"/>
              <w:right w:val="nil"/>
            </w:tcBorders>
          </w:tcPr>
          <w:p w14:paraId="0705470D" w14:textId="77777777" w:rsidR="005F778B" w:rsidRPr="00B07C34" w:rsidRDefault="005F778B" w:rsidP="00F308FF">
            <w:pPr>
              <w:rPr>
                <w:rFonts w:ascii="Arial Narrow" w:eastAsia="MS Gothic" w:hAnsi="Arial Narrow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left w:val="nil"/>
              <w:right w:val="nil"/>
            </w:tcBorders>
          </w:tcPr>
          <w:p w14:paraId="708383B4" w14:textId="77777777" w:rsidR="005F778B" w:rsidRPr="00B07C34" w:rsidRDefault="005F778B" w:rsidP="00F308FF">
            <w:pPr>
              <w:rPr>
                <w:rFonts w:ascii="Arial Narrow" w:eastAsia="MS Gothic" w:hAnsi="Arial Narrow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tcBorders>
              <w:left w:val="nil"/>
              <w:right w:val="nil"/>
            </w:tcBorders>
          </w:tcPr>
          <w:p w14:paraId="00608343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left w:val="nil"/>
              <w:right w:val="nil"/>
            </w:tcBorders>
          </w:tcPr>
          <w:p w14:paraId="11983FFD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8" w:type="pct"/>
            <w:tcBorders>
              <w:left w:val="nil"/>
              <w:right w:val="nil"/>
            </w:tcBorders>
          </w:tcPr>
          <w:p w14:paraId="18DB8B8E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579D" w:rsidRPr="00B07C34" w14:paraId="4FA5EB79" w14:textId="77777777" w:rsidTr="000413C4">
        <w:trPr>
          <w:trHeight w:val="554"/>
        </w:trPr>
        <w:tc>
          <w:tcPr>
            <w:tcW w:w="839" w:type="pct"/>
            <w:vMerge w:val="restart"/>
            <w:shd w:val="clear" w:color="auto" w:fill="E5B8B7" w:themeFill="accent2" w:themeFillTint="66"/>
            <w:vAlign w:val="center"/>
          </w:tcPr>
          <w:p w14:paraId="51F54284" w14:textId="77777777" w:rsidR="0074579D" w:rsidRPr="00B07C34" w:rsidRDefault="0074579D" w:rsidP="00F308F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7C34">
              <w:rPr>
                <w:rFonts w:ascii="Arial Narrow" w:hAnsi="Arial Narrow"/>
                <w:b/>
                <w:sz w:val="20"/>
                <w:szCs w:val="20"/>
              </w:rPr>
              <w:t xml:space="preserve">Ques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  <w:p w14:paraId="4905944D" w14:textId="77777777" w:rsidR="0074579D" w:rsidRPr="00B07C34" w:rsidRDefault="0074579D" w:rsidP="00F308F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6171959" w14:textId="77777777" w:rsidR="0074579D" w:rsidRPr="00B07C34" w:rsidRDefault="0074579D" w:rsidP="005F778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ganisation Status</w:t>
            </w:r>
          </w:p>
        </w:tc>
        <w:tc>
          <w:tcPr>
            <w:tcW w:w="1177" w:type="pct"/>
            <w:gridSpan w:val="3"/>
            <w:shd w:val="clear" w:color="auto" w:fill="E5B8B7" w:themeFill="accent2" w:themeFillTint="66"/>
            <w:vAlign w:val="center"/>
          </w:tcPr>
          <w:p w14:paraId="6F346131" w14:textId="77777777" w:rsidR="0074579D" w:rsidRPr="00B07C34" w:rsidRDefault="0074579D" w:rsidP="00F308F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orporation Number</w:t>
            </w:r>
          </w:p>
        </w:tc>
        <w:tc>
          <w:tcPr>
            <w:tcW w:w="2984" w:type="pct"/>
            <w:gridSpan w:val="6"/>
            <w:vAlign w:val="center"/>
          </w:tcPr>
          <w:p w14:paraId="47818A5D" w14:textId="77777777" w:rsidR="0074579D" w:rsidRPr="00AB5DB9" w:rsidRDefault="0074579D" w:rsidP="00F308FF">
            <w:pPr>
              <w:rPr>
                <w:rFonts w:ascii="Arial Narrow" w:eastAsia="MS Gothic" w:hAnsi="Arial Narrow"/>
                <w:sz w:val="20"/>
                <w:szCs w:val="20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7C3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07C34">
              <w:rPr>
                <w:rFonts w:ascii="Arial Narrow" w:hAnsi="Arial Narrow"/>
                <w:sz w:val="20"/>
                <w:szCs w:val="20"/>
              </w:rPr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04DCA" w:rsidRPr="00B07C34" w14:paraId="76BC2816" w14:textId="77777777" w:rsidTr="00A206E4">
        <w:tc>
          <w:tcPr>
            <w:tcW w:w="839" w:type="pct"/>
            <w:vMerge/>
            <w:shd w:val="clear" w:color="auto" w:fill="E5B8B7" w:themeFill="accent2" w:themeFillTint="66"/>
            <w:vAlign w:val="center"/>
          </w:tcPr>
          <w:p w14:paraId="2B476B0F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pct"/>
            <w:gridSpan w:val="3"/>
            <w:shd w:val="clear" w:color="auto" w:fill="E5B8B7" w:themeFill="accent2" w:themeFillTint="66"/>
            <w:vAlign w:val="center"/>
          </w:tcPr>
          <w:p w14:paraId="6DE2D9B7" w14:textId="77777777" w:rsidR="005F778B" w:rsidRPr="00B07C34" w:rsidRDefault="005F778B" w:rsidP="00F308FF">
            <w:pPr>
              <w:rPr>
                <w:rFonts w:ascii="Arial Narrow" w:eastAsia="MS Gothic" w:hAnsi="Arial Narrow"/>
                <w:sz w:val="20"/>
                <w:szCs w:val="20"/>
              </w:rPr>
            </w:pPr>
            <w:r w:rsidRPr="00B07C34">
              <w:rPr>
                <w:rFonts w:ascii="Arial Narrow" w:eastAsia="MS Gothic" w:hAnsi="Arial Narrow"/>
                <w:sz w:val="20"/>
                <w:szCs w:val="20"/>
              </w:rPr>
              <w:t>Does your organisation have an ABN?</w:t>
            </w:r>
          </w:p>
        </w:tc>
        <w:tc>
          <w:tcPr>
            <w:tcW w:w="391" w:type="pct"/>
            <w:vAlign w:val="center"/>
          </w:tcPr>
          <w:p w14:paraId="32C73552" w14:textId="41D27266" w:rsidR="005F778B" w:rsidRPr="00B07C34" w:rsidRDefault="000007A0" w:rsidP="00F308FF">
            <w:pPr>
              <w:rPr>
                <w:rFonts w:ascii="Arial Narrow" w:eastAsia="MS Gothic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9178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5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778B" w:rsidRPr="00B07C34">
              <w:rPr>
                <w:rFonts w:ascii="Arial Narrow" w:hAnsi="Arial Narrow"/>
                <w:sz w:val="20"/>
                <w:szCs w:val="20"/>
              </w:rPr>
              <w:t>Yes</w:t>
            </w:r>
          </w:p>
        </w:tc>
        <w:tc>
          <w:tcPr>
            <w:tcW w:w="401" w:type="pct"/>
            <w:vAlign w:val="center"/>
          </w:tcPr>
          <w:p w14:paraId="1F555DBD" w14:textId="77777777" w:rsidR="005F778B" w:rsidRPr="00B07C34" w:rsidRDefault="000007A0" w:rsidP="00F308FF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1004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78B" w:rsidRPr="00B07C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778B" w:rsidRPr="00B07C34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536" w:type="pct"/>
            <w:gridSpan w:val="2"/>
            <w:shd w:val="clear" w:color="auto" w:fill="E5B8B7" w:themeFill="accent2" w:themeFillTint="66"/>
            <w:vAlign w:val="center"/>
          </w:tcPr>
          <w:p w14:paraId="28F9D20F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t>ABN No:</w:t>
            </w:r>
          </w:p>
        </w:tc>
        <w:tc>
          <w:tcPr>
            <w:tcW w:w="1656" w:type="pct"/>
            <w:gridSpan w:val="2"/>
            <w:vAlign w:val="center"/>
          </w:tcPr>
          <w:p w14:paraId="12FC5E59" w14:textId="77777777" w:rsidR="005F778B" w:rsidRPr="00AB5DB9" w:rsidRDefault="005F778B" w:rsidP="00F308FF">
            <w:pPr>
              <w:rPr>
                <w:rFonts w:ascii="Arial Narrow" w:eastAsia="MS Gothic" w:hAnsi="Arial Narrow"/>
                <w:sz w:val="20"/>
                <w:szCs w:val="20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7C3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07C34">
              <w:rPr>
                <w:rFonts w:ascii="Arial Narrow" w:hAnsi="Arial Narrow"/>
                <w:sz w:val="20"/>
                <w:szCs w:val="20"/>
              </w:rPr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55A5D" w:rsidRPr="00B07C34" w14:paraId="6C89A08E" w14:textId="77777777" w:rsidTr="00A206E4">
        <w:tc>
          <w:tcPr>
            <w:tcW w:w="839" w:type="pct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B5AD731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7" w:type="pct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56FE4EBD" w14:textId="77777777" w:rsidR="005F778B" w:rsidRPr="00B07C34" w:rsidRDefault="005F778B" w:rsidP="00F308FF">
            <w:pPr>
              <w:rPr>
                <w:rFonts w:ascii="Arial Narrow" w:eastAsia="MS Gothic" w:hAnsi="Arial Narrow"/>
                <w:sz w:val="20"/>
                <w:szCs w:val="20"/>
              </w:rPr>
            </w:pPr>
            <w:r w:rsidRPr="00B07C34">
              <w:rPr>
                <w:rFonts w:ascii="Arial Narrow" w:eastAsia="MS Gothic" w:hAnsi="Arial Narrow"/>
                <w:sz w:val="20"/>
                <w:szCs w:val="20"/>
              </w:rPr>
              <w:t>Is your organisation registered for GST?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751F7DA0" w14:textId="77777777" w:rsidR="005F778B" w:rsidRPr="00B07C34" w:rsidRDefault="000007A0" w:rsidP="00F308FF">
            <w:pPr>
              <w:rPr>
                <w:rFonts w:ascii="Arial Narrow" w:eastAsia="MS Gothic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12599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78B" w:rsidRPr="00B07C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778B" w:rsidRPr="00B07C34">
              <w:rPr>
                <w:rFonts w:ascii="Arial Narrow" w:hAnsi="Arial Narrow"/>
                <w:sz w:val="20"/>
                <w:szCs w:val="20"/>
              </w:rPr>
              <w:t>Yes</w:t>
            </w:r>
          </w:p>
        </w:tc>
        <w:tc>
          <w:tcPr>
            <w:tcW w:w="2593" w:type="pct"/>
            <w:gridSpan w:val="5"/>
            <w:tcBorders>
              <w:bottom w:val="single" w:sz="4" w:space="0" w:color="auto"/>
            </w:tcBorders>
            <w:vAlign w:val="center"/>
          </w:tcPr>
          <w:p w14:paraId="54236294" w14:textId="77777777" w:rsidR="005F778B" w:rsidRPr="00B07C34" w:rsidRDefault="000007A0" w:rsidP="00F308FF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2875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78B" w:rsidRPr="00B07C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778B" w:rsidRPr="00B07C34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</w:tr>
      <w:tr w:rsidR="005F778B" w:rsidRPr="00B07C34" w14:paraId="3BFF141B" w14:textId="77777777" w:rsidTr="000413C4">
        <w:tc>
          <w:tcPr>
            <w:tcW w:w="5000" w:type="pct"/>
            <w:gridSpan w:val="10"/>
            <w:tcBorders>
              <w:left w:val="nil"/>
              <w:right w:val="nil"/>
            </w:tcBorders>
          </w:tcPr>
          <w:p w14:paraId="76E14ACA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5A5D" w:rsidRPr="00B07C34" w14:paraId="3828E0A4" w14:textId="77777777" w:rsidTr="00A206E4">
        <w:trPr>
          <w:trHeight w:val="614"/>
        </w:trPr>
        <w:tc>
          <w:tcPr>
            <w:tcW w:w="839" w:type="pct"/>
            <w:vMerge w:val="restart"/>
            <w:shd w:val="clear" w:color="auto" w:fill="E5B8B7" w:themeFill="accent2" w:themeFillTint="66"/>
          </w:tcPr>
          <w:p w14:paraId="43B318DD" w14:textId="77777777" w:rsidR="005F778B" w:rsidRPr="00B07C34" w:rsidRDefault="005F778B" w:rsidP="00F308FF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B07C34">
              <w:rPr>
                <w:rFonts w:ascii="Arial Narrow" w:hAnsi="Arial Narrow"/>
                <w:b/>
                <w:sz w:val="20"/>
                <w:szCs w:val="20"/>
              </w:rPr>
              <w:t xml:space="preserve">Ques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  <w:p w14:paraId="48CDB3F2" w14:textId="77777777" w:rsidR="005F778B" w:rsidRPr="00B07C34" w:rsidRDefault="005F778B" w:rsidP="00F308FF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B07C34">
              <w:rPr>
                <w:rFonts w:ascii="Arial Narrow" w:hAnsi="Arial Narrow"/>
                <w:b/>
                <w:sz w:val="20"/>
                <w:szCs w:val="20"/>
              </w:rPr>
              <w:t>Organisation Financial Audit</w:t>
            </w:r>
          </w:p>
        </w:tc>
        <w:tc>
          <w:tcPr>
            <w:tcW w:w="1167" w:type="pct"/>
            <w:gridSpan w:val="2"/>
            <w:vMerge w:val="restart"/>
            <w:shd w:val="clear" w:color="auto" w:fill="E5B8B7" w:themeFill="accent2" w:themeFillTint="66"/>
          </w:tcPr>
          <w:p w14:paraId="167D26B4" w14:textId="77777777" w:rsidR="005F778B" w:rsidRPr="00B07C34" w:rsidRDefault="005F778B" w:rsidP="0074579D">
            <w:pPr>
              <w:spacing w:before="60" w:after="60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/>
                <w:sz w:val="20"/>
                <w:szCs w:val="20"/>
              </w:rPr>
              <w:t>Is your organi</w:t>
            </w:r>
            <w:r w:rsidR="0074579D">
              <w:rPr>
                <w:rFonts w:ascii="Arial Narrow" w:eastAsia="MS Gothic" w:hAnsi="Arial Narrow"/>
                <w:sz w:val="20"/>
                <w:szCs w:val="20"/>
              </w:rPr>
              <w:t>s</w:t>
            </w:r>
            <w:r>
              <w:rPr>
                <w:rFonts w:ascii="Arial Narrow" w:eastAsia="MS Gothic" w:hAnsi="Arial Narrow"/>
                <w:sz w:val="20"/>
                <w:szCs w:val="20"/>
              </w:rPr>
              <w:t xml:space="preserve">ation </w:t>
            </w:r>
            <w:r w:rsidRPr="00B07C34">
              <w:rPr>
                <w:rFonts w:ascii="Arial Narrow" w:eastAsia="MS Gothic" w:hAnsi="Arial Narrow"/>
                <w:sz w:val="20"/>
                <w:szCs w:val="20"/>
              </w:rPr>
              <w:t>required to undertake an annual financial audit as per the rules of incorporation?</w:t>
            </w:r>
          </w:p>
        </w:tc>
        <w:tc>
          <w:tcPr>
            <w:tcW w:w="401" w:type="pct"/>
            <w:gridSpan w:val="2"/>
          </w:tcPr>
          <w:p w14:paraId="5A428E6C" w14:textId="77777777" w:rsidR="005F778B" w:rsidRPr="00B07C34" w:rsidRDefault="000007A0" w:rsidP="00F308FF">
            <w:pPr>
              <w:spacing w:before="60" w:after="60"/>
              <w:rPr>
                <w:rFonts w:ascii="Arial Narrow" w:eastAsia="MS Gothic" w:hAnsi="Arial Narrow"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/>
                  <w:sz w:val="20"/>
                  <w:szCs w:val="20"/>
                </w:rPr>
                <w:id w:val="100007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78B" w:rsidRPr="00B07C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778B" w:rsidRPr="00B07C34">
              <w:rPr>
                <w:rFonts w:ascii="Arial Narrow" w:eastAsia="MS Gothic" w:hAnsi="Arial Narrow"/>
                <w:sz w:val="20"/>
                <w:szCs w:val="20"/>
              </w:rPr>
              <w:t>Yes</w:t>
            </w:r>
          </w:p>
        </w:tc>
        <w:tc>
          <w:tcPr>
            <w:tcW w:w="2593" w:type="pct"/>
            <w:gridSpan w:val="5"/>
          </w:tcPr>
          <w:p w14:paraId="465EA691" w14:textId="77777777" w:rsidR="005F778B" w:rsidRPr="00B07C34" w:rsidRDefault="005F778B" w:rsidP="00F308F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t>Please attach a full copy of the latest audited statement</w:t>
            </w:r>
          </w:p>
        </w:tc>
      </w:tr>
      <w:tr w:rsidR="00755A5D" w:rsidRPr="00B07C34" w14:paraId="494CF07E" w14:textId="77777777" w:rsidTr="00A206E4">
        <w:trPr>
          <w:trHeight w:val="696"/>
        </w:trPr>
        <w:tc>
          <w:tcPr>
            <w:tcW w:w="839" w:type="pct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133ED6DC" w14:textId="77777777" w:rsidR="005F778B" w:rsidRPr="00B07C34" w:rsidRDefault="005F778B" w:rsidP="00F308F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CC5833F" w14:textId="77777777" w:rsidR="005F778B" w:rsidRPr="00B07C34" w:rsidRDefault="005F778B" w:rsidP="00F308FF">
            <w:pPr>
              <w:spacing w:before="60" w:after="60"/>
              <w:rPr>
                <w:rFonts w:ascii="Arial Narrow" w:eastAsia="MS Gothic" w:hAnsi="Arial Narrow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14:paraId="7048F31B" w14:textId="77777777" w:rsidR="005F778B" w:rsidRPr="00B07C34" w:rsidRDefault="000007A0" w:rsidP="00F308FF">
            <w:pPr>
              <w:spacing w:before="60" w:after="60"/>
              <w:rPr>
                <w:rFonts w:ascii="Arial Narrow" w:eastAsia="MS Gothic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51488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78B" w:rsidRPr="00B07C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F778B" w:rsidRPr="00B07C34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2593" w:type="pct"/>
            <w:gridSpan w:val="5"/>
            <w:tcBorders>
              <w:bottom w:val="single" w:sz="4" w:space="0" w:color="auto"/>
            </w:tcBorders>
          </w:tcPr>
          <w:p w14:paraId="39A35050" w14:textId="77777777" w:rsidR="005F778B" w:rsidRPr="00B07C34" w:rsidRDefault="005F778B" w:rsidP="00F308F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t>Please attach a copy of your organisations latest treasurer’s report covering the previous 12 months</w:t>
            </w:r>
          </w:p>
        </w:tc>
      </w:tr>
      <w:tr w:rsidR="005F778B" w:rsidRPr="00B07C34" w14:paraId="163C5541" w14:textId="77777777" w:rsidTr="000413C4"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27B2ED0A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778B" w:rsidRPr="00B07C34" w14:paraId="061DE237" w14:textId="77777777" w:rsidTr="00A206E4">
        <w:trPr>
          <w:trHeight w:val="593"/>
        </w:trPr>
        <w:tc>
          <w:tcPr>
            <w:tcW w:w="839" w:type="pct"/>
            <w:vMerge w:val="restart"/>
            <w:shd w:val="clear" w:color="auto" w:fill="E5B8B7" w:themeFill="accent2" w:themeFillTint="66"/>
          </w:tcPr>
          <w:p w14:paraId="239F5011" w14:textId="77777777" w:rsidR="005F778B" w:rsidRPr="00B07C34" w:rsidRDefault="005F778B" w:rsidP="00F308FF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Question 4</w:t>
            </w:r>
          </w:p>
          <w:p w14:paraId="31CF7185" w14:textId="77777777" w:rsidR="005F778B" w:rsidRPr="00B07C34" w:rsidRDefault="005F778B" w:rsidP="00F308FF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E42D0E2" w14:textId="11C3A329" w:rsidR="005F778B" w:rsidRPr="00B07C34" w:rsidRDefault="005F778B" w:rsidP="00F308FF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s the sponsor of this pro</w:t>
            </w:r>
            <w:r w:rsidR="00755A5D">
              <w:rPr>
                <w:rFonts w:ascii="Arial Narrow" w:hAnsi="Arial Narrow"/>
                <w:b/>
                <w:sz w:val="20"/>
                <w:szCs w:val="20"/>
              </w:rPr>
              <w:t>ject</w:t>
            </w:r>
            <w:r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755A5D">
              <w:rPr>
                <w:rFonts w:ascii="Arial Narrow" w:hAnsi="Arial Narrow"/>
                <w:b/>
                <w:sz w:val="20"/>
                <w:szCs w:val="20"/>
              </w:rPr>
              <w:t>activity</w:t>
            </w:r>
            <w:r>
              <w:rPr>
                <w:rFonts w:ascii="Arial Narrow" w:hAnsi="Arial Narrow"/>
                <w:b/>
                <w:sz w:val="20"/>
                <w:szCs w:val="20"/>
              </w:rPr>
              <w:t>, w</w:t>
            </w:r>
            <w:r w:rsidRPr="00B07C34">
              <w:rPr>
                <w:rFonts w:ascii="Arial Narrow" w:hAnsi="Arial Narrow"/>
                <w:b/>
                <w:sz w:val="20"/>
                <w:szCs w:val="20"/>
              </w:rPr>
              <w:t xml:space="preserve">ill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you be </w:t>
            </w:r>
            <w:r w:rsidRPr="00B07C34">
              <w:rPr>
                <w:rFonts w:ascii="Arial Narrow" w:hAnsi="Arial Narrow"/>
                <w:b/>
                <w:sz w:val="20"/>
                <w:szCs w:val="20"/>
              </w:rPr>
              <w:t>cover</w:t>
            </w:r>
            <w:r>
              <w:rPr>
                <w:rFonts w:ascii="Arial Narrow" w:hAnsi="Arial Narrow"/>
                <w:b/>
                <w:sz w:val="20"/>
                <w:szCs w:val="20"/>
              </w:rPr>
              <w:t>ing</w:t>
            </w:r>
            <w:r w:rsidRPr="00B07C34">
              <w:rPr>
                <w:rFonts w:ascii="Arial Narrow" w:hAnsi="Arial Narrow"/>
                <w:b/>
                <w:sz w:val="20"/>
                <w:szCs w:val="20"/>
              </w:rPr>
              <w:t xml:space="preserve"> the public liability?</w:t>
            </w:r>
          </w:p>
          <w:p w14:paraId="64545893" w14:textId="77777777" w:rsidR="005F778B" w:rsidRPr="00B07C34" w:rsidRDefault="005F778B" w:rsidP="00F308FF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sdt>
          <w:sdtPr>
            <w:rPr>
              <w:rFonts w:ascii="Arial Narrow" w:eastAsia="MS Gothic" w:hAnsi="Arial Narrow"/>
              <w:sz w:val="20"/>
              <w:szCs w:val="20"/>
            </w:rPr>
            <w:id w:val="-811483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tcBorders>
                  <w:bottom w:val="single" w:sz="4" w:space="0" w:color="auto"/>
                  <w:right w:val="nil"/>
                </w:tcBorders>
              </w:tcPr>
              <w:p w14:paraId="12D6DD97" w14:textId="77777777" w:rsidR="005F778B" w:rsidRPr="00B07C34" w:rsidRDefault="005F778B" w:rsidP="00F308FF">
                <w:pPr>
                  <w:spacing w:before="60" w:after="60"/>
                  <w:rPr>
                    <w:rFonts w:ascii="Arial Narrow" w:eastAsia="MS Gothic" w:hAnsi="Arial Narrow"/>
                    <w:sz w:val="20"/>
                    <w:szCs w:val="20"/>
                  </w:rPr>
                </w:pPr>
                <w:r w:rsidRPr="00B07C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09" w:type="pct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57FFA9B1" w14:textId="77777777" w:rsidR="005F778B" w:rsidRPr="00B07C34" w:rsidRDefault="005F778B" w:rsidP="00F308F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t>Yes   Please attach a copy of the current policy</w:t>
            </w:r>
          </w:p>
        </w:tc>
      </w:tr>
      <w:tr w:rsidR="005F778B" w:rsidRPr="00B07C34" w14:paraId="41274F08" w14:textId="77777777" w:rsidTr="00A206E4">
        <w:trPr>
          <w:trHeight w:val="1268"/>
        </w:trPr>
        <w:tc>
          <w:tcPr>
            <w:tcW w:w="839" w:type="pct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437C1592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eastAsia="MS Gothic" w:hAnsi="Arial Narrow"/>
              <w:sz w:val="20"/>
              <w:szCs w:val="20"/>
            </w:rPr>
            <w:id w:val="66281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0A5467B8" w14:textId="77777777" w:rsidR="005F778B" w:rsidRPr="00B07C34" w:rsidRDefault="005F778B" w:rsidP="00F308FF">
                <w:pPr>
                  <w:spacing w:before="60" w:after="60"/>
                  <w:rPr>
                    <w:rFonts w:ascii="Arial Narrow" w:eastAsia="MS Gothic" w:hAnsi="Arial Narrow"/>
                    <w:sz w:val="20"/>
                    <w:szCs w:val="20"/>
                  </w:rPr>
                </w:pPr>
                <w:r w:rsidRPr="00B07C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09" w:type="pct"/>
            <w:gridSpan w:val="8"/>
            <w:tcBorders>
              <w:left w:val="nil"/>
              <w:bottom w:val="single" w:sz="4" w:space="0" w:color="auto"/>
            </w:tcBorders>
          </w:tcPr>
          <w:p w14:paraId="631BC3FA" w14:textId="6735A388" w:rsidR="005F778B" w:rsidRPr="00B07C34" w:rsidRDefault="005F778B" w:rsidP="00F308F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   </w:t>
            </w:r>
            <w:r w:rsidR="00D04DCA">
              <w:rPr>
                <w:rFonts w:ascii="Arial Narrow" w:hAnsi="Arial Narrow"/>
                <w:sz w:val="20"/>
                <w:szCs w:val="20"/>
              </w:rPr>
              <w:t>Do you know h</w:t>
            </w:r>
            <w:r w:rsidRPr="00B07C34">
              <w:rPr>
                <w:rFonts w:ascii="Arial Narrow" w:hAnsi="Arial Narrow"/>
                <w:sz w:val="20"/>
                <w:szCs w:val="20"/>
              </w:rPr>
              <w:t xml:space="preserve">ow the </w:t>
            </w:r>
            <w:r w:rsidR="00755A5D">
              <w:rPr>
                <w:rFonts w:ascii="Arial Narrow" w:hAnsi="Arial Narrow"/>
                <w:sz w:val="20"/>
                <w:szCs w:val="20"/>
              </w:rPr>
              <w:t>project/activity</w:t>
            </w:r>
            <w:r w:rsidR="00A51181">
              <w:rPr>
                <w:rFonts w:ascii="Arial Narrow" w:hAnsi="Arial Narrow"/>
                <w:sz w:val="20"/>
                <w:szCs w:val="20"/>
              </w:rPr>
              <w:t xml:space="preserve"> will </w:t>
            </w:r>
            <w:r w:rsidRPr="00B07C34">
              <w:rPr>
                <w:rFonts w:ascii="Arial Narrow" w:hAnsi="Arial Narrow"/>
                <w:sz w:val="20"/>
                <w:szCs w:val="20"/>
              </w:rPr>
              <w:t>be covered?</w:t>
            </w:r>
          </w:p>
          <w:p w14:paraId="3B3A2842" w14:textId="77777777" w:rsidR="005F778B" w:rsidRPr="00B07C34" w:rsidRDefault="005F778B" w:rsidP="00F308FF">
            <w:pPr>
              <w:rPr>
                <w:rFonts w:ascii="Arial Narrow" w:hAnsi="Arial Narrow"/>
                <w:sz w:val="20"/>
                <w:szCs w:val="20"/>
              </w:rPr>
            </w:pPr>
            <w:r w:rsidRPr="00B07C3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7C3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07C34">
              <w:rPr>
                <w:rFonts w:ascii="Arial Narrow" w:hAnsi="Arial Narrow"/>
                <w:sz w:val="20"/>
                <w:szCs w:val="20"/>
              </w:rPr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07C3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07C3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5F778B" w:rsidRPr="00B07C34" w14:paraId="74B8D5B5" w14:textId="77777777" w:rsidTr="000413C4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F98B86" w14:textId="77777777" w:rsidR="00C704C1" w:rsidRDefault="00C704C1" w:rsidP="00F308FF">
            <w:pPr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159"/>
              <w:gridCol w:w="3541"/>
              <w:gridCol w:w="1193"/>
              <w:gridCol w:w="2479"/>
            </w:tblGrid>
            <w:tr w:rsidR="00D33374" w14:paraId="0862DFB8" w14:textId="77777777" w:rsidTr="000413C4">
              <w:trPr>
                <w:trHeight w:val="240"/>
              </w:trPr>
              <w:tc>
                <w:tcPr>
                  <w:tcW w:w="5000" w:type="pct"/>
                  <w:gridSpan w:val="4"/>
                  <w:shd w:val="clear" w:color="auto" w:fill="E5B8B7" w:themeFill="accent2" w:themeFillTint="66"/>
                </w:tcPr>
                <w:p w14:paraId="376A69A0" w14:textId="77777777" w:rsidR="00D33374" w:rsidRPr="00D33374" w:rsidRDefault="00D33374" w:rsidP="00F308FF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APPLICATION  AGREEMENT</w:t>
                  </w:r>
                </w:p>
              </w:tc>
            </w:tr>
            <w:tr w:rsidR="00D33374" w14:paraId="7015C233" w14:textId="77777777" w:rsidTr="000413C4">
              <w:trPr>
                <w:trHeight w:val="1219"/>
              </w:trPr>
              <w:tc>
                <w:tcPr>
                  <w:tcW w:w="5000" w:type="pct"/>
                  <w:gridSpan w:val="4"/>
                </w:tcPr>
                <w:p w14:paraId="542D38FC" w14:textId="7CE1D509" w:rsidR="00D33374" w:rsidRDefault="00D33374" w:rsidP="00D3337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By completing this form, you are confirming that you are sponsoring</w:t>
                  </w:r>
                  <w:r w:rsidR="000413C4">
                    <w:rPr>
                      <w:rFonts w:ascii="Arial Narrow" w:hAnsi="Arial Narrow"/>
                      <w:sz w:val="20"/>
                      <w:szCs w:val="20"/>
                    </w:rPr>
                    <w:t xml:space="preserve"> the application of </w:t>
                  </w:r>
                  <w:r w:rsidR="005A7904">
                    <w:rPr>
                      <w:rFonts w:ascii="Arial Narrow" w:hAnsi="Arial Narrow"/>
                      <w:sz w:val="20"/>
                      <w:szCs w:val="20"/>
                    </w:rPr>
                    <w:t xml:space="preserve"> $</w:t>
                  </w:r>
                  <w:r w:rsidRPr="00A206E4">
                    <w:rPr>
                      <w:rFonts w:ascii="Arial Narrow" w:hAnsi="Arial Narrow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A206E4">
                    <w:rPr>
                      <w:rFonts w:ascii="Arial Narrow" w:hAnsi="Arial Narrow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206E4">
                    <w:rPr>
                      <w:rFonts w:ascii="Arial Narrow" w:hAnsi="Arial Narrow"/>
                      <w:sz w:val="20"/>
                      <w:szCs w:val="20"/>
                      <w:u w:val="single"/>
                    </w:rPr>
                  </w:r>
                  <w:r w:rsidRPr="00A206E4">
                    <w:rPr>
                      <w:rFonts w:ascii="Arial Narrow" w:hAnsi="Arial Narrow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206E4">
                    <w:rPr>
                      <w:rFonts w:ascii="Arial Narrow" w:hAnsi="Arial Narrow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206E4">
                    <w:rPr>
                      <w:rFonts w:ascii="Arial Narrow" w:hAnsi="Arial Narrow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206E4">
                    <w:rPr>
                      <w:rFonts w:ascii="Arial Narrow" w:hAnsi="Arial Narrow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206E4">
                    <w:rPr>
                      <w:rFonts w:ascii="Arial Narrow" w:hAnsi="Arial Narrow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206E4">
                    <w:rPr>
                      <w:rFonts w:ascii="Arial Narrow" w:hAnsi="Arial Narrow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206E4">
                    <w:rPr>
                      <w:rFonts w:ascii="Arial Narrow" w:hAnsi="Arial Narrow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for  </w:t>
                  </w:r>
                  <w:r w:rsidR="003C0A07"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3C0A07" w:rsidRPr="00B07C34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TEXT </w:instrText>
                  </w:r>
                  <w:r w:rsidR="003C0A07" w:rsidRPr="00B07C34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3C0A07"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="003C0A07"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="003C0A07"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="003C0A07"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="003C0A07"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="003C0A07"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="003C0A07"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  <w:r w:rsidR="001766C2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(</w:t>
                  </w:r>
                  <w:r w:rsidR="00755A5D">
                    <w:rPr>
                      <w:rFonts w:ascii="Arial Narrow" w:hAnsi="Arial Narrow"/>
                      <w:sz w:val="20"/>
                      <w:szCs w:val="20"/>
                    </w:rPr>
                    <w:t>project/activity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).</w:t>
                  </w:r>
                </w:p>
                <w:p w14:paraId="65EFFCA7" w14:textId="77777777" w:rsidR="00D33374" w:rsidRPr="00D33374" w:rsidRDefault="00D33374" w:rsidP="00D33374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7B3CD1EA" w14:textId="77777777" w:rsidR="00D04DCA" w:rsidRDefault="00D33374" w:rsidP="00D3337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I hereby certify that I have been authori</w:t>
                  </w:r>
                  <w:r w:rsidR="00AB0F9B">
                    <w:rPr>
                      <w:rFonts w:ascii="Arial Narrow" w:hAnsi="Arial Narrow"/>
                      <w:sz w:val="20"/>
                      <w:szCs w:val="20"/>
                    </w:rPr>
                    <w:t>s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ed to prepare and submit this form on behalf of the abovementioned group/</w:t>
                  </w:r>
                  <w:r w:rsidRPr="003E1ECD">
                    <w:rPr>
                      <w:rFonts w:ascii="Arial Narrow" w:hAnsi="Arial Narrow"/>
                      <w:sz w:val="20"/>
                      <w:szCs w:val="20"/>
                      <w:lang w:val="en-AU"/>
                    </w:rPr>
                    <w:t>organi</w:t>
                  </w:r>
                  <w:r w:rsidR="00AB0F9B" w:rsidRPr="003E1ECD">
                    <w:rPr>
                      <w:rFonts w:ascii="Arial Narrow" w:hAnsi="Arial Narrow"/>
                      <w:sz w:val="20"/>
                      <w:szCs w:val="20"/>
                      <w:lang w:val="en-AU"/>
                    </w:rPr>
                    <w:t>s</w:t>
                  </w:r>
                  <w:r w:rsidRPr="003E1ECD">
                    <w:rPr>
                      <w:rFonts w:ascii="Arial Narrow" w:hAnsi="Arial Narrow"/>
                      <w:sz w:val="20"/>
                      <w:szCs w:val="20"/>
                      <w:lang w:val="en-AU"/>
                    </w:rPr>
                    <w:t>ation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and that the information contained herein is a true and correct record to the best of my knowledge.</w:t>
                  </w:r>
                  <w:r w:rsidR="00D04DC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  <w:p w14:paraId="42BC7C18" w14:textId="4DF03A82" w:rsidR="00D33374" w:rsidRDefault="00D04DCA" w:rsidP="00D3337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I acknowledge that our organsisation will be liable for returning the funds should the proposed auspiced project/activity not proceed or not be undertaken in accordance with the agreed application outcomes or funding agreement terms.</w:t>
                  </w:r>
                </w:p>
                <w:p w14:paraId="53F16DFF" w14:textId="77777777" w:rsidR="00D33374" w:rsidRPr="00D33374" w:rsidRDefault="00D33374" w:rsidP="00F308FF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C704C1" w14:paraId="40C96111" w14:textId="77777777" w:rsidTr="000413C4">
              <w:trPr>
                <w:trHeight w:val="481"/>
              </w:trPr>
              <w:tc>
                <w:tcPr>
                  <w:tcW w:w="1523" w:type="pct"/>
                  <w:shd w:val="clear" w:color="auto" w:fill="E5B8B7" w:themeFill="accent2" w:themeFillTint="66"/>
                </w:tcPr>
                <w:p w14:paraId="0DC81451" w14:textId="77777777" w:rsidR="00C704C1" w:rsidRDefault="00C704C1" w:rsidP="00E679A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Name (printed)</w:t>
                  </w:r>
                </w:p>
                <w:p w14:paraId="4FC02F95" w14:textId="77777777" w:rsidR="00C704C1" w:rsidRDefault="00C704C1" w:rsidP="00E679A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477" w:type="pct"/>
                  <w:gridSpan w:val="3"/>
                </w:tcPr>
                <w:p w14:paraId="1AEE3DE6" w14:textId="77777777" w:rsidR="00C704C1" w:rsidRDefault="00C704C1" w:rsidP="00E679A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704C1" w14:paraId="4BD3836F" w14:textId="77777777" w:rsidTr="000413C4">
              <w:trPr>
                <w:trHeight w:val="497"/>
              </w:trPr>
              <w:tc>
                <w:tcPr>
                  <w:tcW w:w="1523" w:type="pct"/>
                  <w:shd w:val="clear" w:color="auto" w:fill="E5B8B7" w:themeFill="accent2" w:themeFillTint="66"/>
                </w:tcPr>
                <w:p w14:paraId="089DB214" w14:textId="77777777" w:rsidR="00C704C1" w:rsidRDefault="00C704C1" w:rsidP="00E679A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Role in Organisation</w:t>
                  </w:r>
                </w:p>
                <w:p w14:paraId="24C56822" w14:textId="77777777" w:rsidR="00C704C1" w:rsidRDefault="00C704C1" w:rsidP="00E679A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477" w:type="pct"/>
                  <w:gridSpan w:val="3"/>
                </w:tcPr>
                <w:p w14:paraId="4438A30A" w14:textId="77777777" w:rsidR="00C704C1" w:rsidRDefault="00C704C1" w:rsidP="00E679A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704C1" w14:paraId="240E174E" w14:textId="77777777" w:rsidTr="00A206E4">
              <w:trPr>
                <w:trHeight w:val="481"/>
              </w:trPr>
              <w:tc>
                <w:tcPr>
                  <w:tcW w:w="1523" w:type="pct"/>
                  <w:shd w:val="clear" w:color="auto" w:fill="E5B8B7" w:themeFill="accent2" w:themeFillTint="66"/>
                </w:tcPr>
                <w:p w14:paraId="0C661A23" w14:textId="77777777" w:rsidR="00C704C1" w:rsidRPr="00B07C34" w:rsidRDefault="00C704C1" w:rsidP="00E679A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1707" w:type="pct"/>
                </w:tcPr>
                <w:p w14:paraId="61324C81" w14:textId="77777777" w:rsidR="00C704C1" w:rsidRDefault="00C704C1" w:rsidP="00E679A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440557E7" w14:textId="4CAE990C" w:rsidR="003E1ECD" w:rsidRPr="00B07C34" w:rsidRDefault="003E1ECD" w:rsidP="00E679A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  <w:shd w:val="clear" w:color="auto" w:fill="E5B8B7" w:themeFill="accent2" w:themeFillTint="66"/>
                </w:tcPr>
                <w:p w14:paraId="1C0A12AF" w14:textId="77777777" w:rsidR="00C704C1" w:rsidRPr="00B07C34" w:rsidRDefault="00C704C1" w:rsidP="00E679A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195" w:type="pct"/>
                </w:tcPr>
                <w:p w14:paraId="497B8E47" w14:textId="77777777" w:rsidR="00C704C1" w:rsidRPr="00B07C34" w:rsidRDefault="00AB0F9B" w:rsidP="00E679A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 </w:t>
                  </w:r>
                  <w:r w:rsidRPr="00B07C34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BA0D930" w14:textId="77777777" w:rsidR="0074579D" w:rsidRPr="00B07C34" w:rsidRDefault="0074579D" w:rsidP="00F308F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1EB87B2" w14:textId="77777777" w:rsidR="005F778B" w:rsidRDefault="005F778B" w:rsidP="00C704C1">
      <w:pPr>
        <w:spacing w:after="0" w:line="240" w:lineRule="auto"/>
        <w:ind w:right="-20"/>
        <w:rPr>
          <w:rFonts w:ascii="Arial Narrow" w:eastAsia="Times New Roman" w:hAnsi="Arial Narrow" w:cs="Times New Roman"/>
        </w:rPr>
      </w:pPr>
    </w:p>
    <w:sectPr w:rsidR="005F778B" w:rsidSect="000413C4">
      <w:footerReference w:type="default" r:id="rId11"/>
      <w:pgSz w:w="11906" w:h="16838"/>
      <w:pgMar w:top="709" w:right="707" w:bottom="567" w:left="56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3B9C" w14:textId="77777777" w:rsidR="00EF58DA" w:rsidRDefault="00EF58DA" w:rsidP="00EF58DA">
      <w:pPr>
        <w:spacing w:after="0" w:line="240" w:lineRule="auto"/>
      </w:pPr>
      <w:r>
        <w:separator/>
      </w:r>
    </w:p>
  </w:endnote>
  <w:endnote w:type="continuationSeparator" w:id="0">
    <w:p w14:paraId="13AB7E62" w14:textId="77777777" w:rsidR="00EF58DA" w:rsidRDefault="00EF58DA" w:rsidP="00EF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4C3E" w14:textId="474A66CF" w:rsidR="005C0F1B" w:rsidRDefault="005C0F1B" w:rsidP="00756FEA">
    <w:pPr>
      <w:pStyle w:val="Footer"/>
      <w:rPr>
        <w:sz w:val="16"/>
        <w:szCs w:val="16"/>
      </w:rPr>
    </w:pPr>
    <w:r>
      <w:rPr>
        <w:sz w:val="16"/>
        <w:szCs w:val="16"/>
      </w:rPr>
      <w:t xml:space="preserve">Version </w:t>
    </w:r>
    <w:r w:rsidR="00BA2076">
      <w:rPr>
        <w:sz w:val="16"/>
        <w:szCs w:val="16"/>
      </w:rPr>
      <w:t>Date</w:t>
    </w:r>
    <w:r>
      <w:rPr>
        <w:sz w:val="16"/>
        <w:szCs w:val="16"/>
      </w:rPr>
      <w:t xml:space="preserve">: </w:t>
    </w:r>
    <w:r w:rsidR="005A7904">
      <w:rPr>
        <w:sz w:val="16"/>
        <w:szCs w:val="16"/>
      </w:rPr>
      <w:t>5 July 2022</w:t>
    </w:r>
    <w:r w:rsidR="00BA2076">
      <w:rPr>
        <w:sz w:val="16"/>
        <w:szCs w:val="16"/>
      </w:rPr>
      <w:t xml:space="preserve">     V</w:t>
    </w:r>
    <w:r w:rsidR="005A7904">
      <w:rPr>
        <w:sz w:val="16"/>
        <w:szCs w:val="16"/>
      </w:rPr>
      <w:t>2</w:t>
    </w:r>
    <w:r w:rsidR="00BA2076">
      <w:rPr>
        <w:sz w:val="16"/>
        <w:szCs w:val="16"/>
      </w:rPr>
      <w:t xml:space="preserve">      </w:t>
    </w:r>
    <w:r w:rsidR="005A7904">
      <w:rPr>
        <w:sz w:val="16"/>
        <w:szCs w:val="16"/>
      </w:rPr>
      <w:fldChar w:fldCharType="begin"/>
    </w:r>
    <w:r w:rsidR="005A7904">
      <w:rPr>
        <w:sz w:val="16"/>
        <w:szCs w:val="16"/>
      </w:rPr>
      <w:instrText xml:space="preserve"> FILENAME  \p  \* MERGEFORMAT </w:instrText>
    </w:r>
    <w:r w:rsidR="005A7904">
      <w:rPr>
        <w:sz w:val="16"/>
        <w:szCs w:val="16"/>
      </w:rPr>
      <w:fldChar w:fldCharType="separate"/>
    </w:r>
    <w:r w:rsidR="001766C2">
      <w:rPr>
        <w:noProof/>
        <w:sz w:val="16"/>
        <w:szCs w:val="16"/>
      </w:rPr>
      <w:t>N:\GRANTS\FORMS\Form 5 - Auspice Authorisation Form V2.docx</w:t>
    </w:r>
    <w:r w:rsidR="005A790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EC7E0" w14:textId="77777777" w:rsidR="00EF58DA" w:rsidRDefault="00EF58DA" w:rsidP="00EF58DA">
      <w:pPr>
        <w:spacing w:after="0" w:line="240" w:lineRule="auto"/>
      </w:pPr>
      <w:r>
        <w:separator/>
      </w:r>
    </w:p>
  </w:footnote>
  <w:footnote w:type="continuationSeparator" w:id="0">
    <w:p w14:paraId="69767F71" w14:textId="77777777" w:rsidR="00EF58DA" w:rsidRDefault="00EF58DA" w:rsidP="00EF5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75C"/>
    <w:multiLevelType w:val="hybridMultilevel"/>
    <w:tmpl w:val="CD8038BE"/>
    <w:lvl w:ilvl="0" w:tplc="BB0C3B4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30F"/>
    <w:multiLevelType w:val="hybridMultilevel"/>
    <w:tmpl w:val="E9BE9CA8"/>
    <w:lvl w:ilvl="0" w:tplc="BB0C3B4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53DE2"/>
    <w:multiLevelType w:val="hybridMultilevel"/>
    <w:tmpl w:val="919C8D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F1426"/>
    <w:multiLevelType w:val="hybridMultilevel"/>
    <w:tmpl w:val="315640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14743"/>
    <w:multiLevelType w:val="hybridMultilevel"/>
    <w:tmpl w:val="8E283C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771A9"/>
    <w:multiLevelType w:val="hybridMultilevel"/>
    <w:tmpl w:val="46DE4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BDA"/>
    <w:rsid w:val="000007A0"/>
    <w:rsid w:val="00030097"/>
    <w:rsid w:val="000300D3"/>
    <w:rsid w:val="000413C4"/>
    <w:rsid w:val="00085173"/>
    <w:rsid w:val="00156534"/>
    <w:rsid w:val="001758C6"/>
    <w:rsid w:val="001766C2"/>
    <w:rsid w:val="0018799C"/>
    <w:rsid w:val="001B6B3B"/>
    <w:rsid w:val="001C433D"/>
    <w:rsid w:val="00201E2B"/>
    <w:rsid w:val="0023259A"/>
    <w:rsid w:val="0024177F"/>
    <w:rsid w:val="00286B85"/>
    <w:rsid w:val="002F3337"/>
    <w:rsid w:val="003C0A07"/>
    <w:rsid w:val="003E1ECD"/>
    <w:rsid w:val="004E0BDA"/>
    <w:rsid w:val="00500130"/>
    <w:rsid w:val="005157A1"/>
    <w:rsid w:val="005675CD"/>
    <w:rsid w:val="005A7904"/>
    <w:rsid w:val="005B54B9"/>
    <w:rsid w:val="005C0F1B"/>
    <w:rsid w:val="005F778B"/>
    <w:rsid w:val="00662CF4"/>
    <w:rsid w:val="006D45A8"/>
    <w:rsid w:val="006E14C0"/>
    <w:rsid w:val="007109B2"/>
    <w:rsid w:val="007359B8"/>
    <w:rsid w:val="0074579D"/>
    <w:rsid w:val="00755A5D"/>
    <w:rsid w:val="00756FEA"/>
    <w:rsid w:val="009036A7"/>
    <w:rsid w:val="00914A67"/>
    <w:rsid w:val="00937160"/>
    <w:rsid w:val="009D4729"/>
    <w:rsid w:val="009F7353"/>
    <w:rsid w:val="00A206E4"/>
    <w:rsid w:val="00A51181"/>
    <w:rsid w:val="00A563DC"/>
    <w:rsid w:val="00AB0F9B"/>
    <w:rsid w:val="00AC7C95"/>
    <w:rsid w:val="00BA2076"/>
    <w:rsid w:val="00BB7779"/>
    <w:rsid w:val="00BF7719"/>
    <w:rsid w:val="00C704C1"/>
    <w:rsid w:val="00C9793C"/>
    <w:rsid w:val="00D04DCA"/>
    <w:rsid w:val="00D21EFA"/>
    <w:rsid w:val="00D33374"/>
    <w:rsid w:val="00D67500"/>
    <w:rsid w:val="00D80EA0"/>
    <w:rsid w:val="00D86F24"/>
    <w:rsid w:val="00D92656"/>
    <w:rsid w:val="00DE496D"/>
    <w:rsid w:val="00E12DF8"/>
    <w:rsid w:val="00E418D1"/>
    <w:rsid w:val="00EC28C5"/>
    <w:rsid w:val="00EF58DA"/>
    <w:rsid w:val="00FA5D04"/>
    <w:rsid w:val="00FE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958773"/>
  <w15:docId w15:val="{6A11B79E-6D29-4CC7-A368-D76E2460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BDA"/>
    <w:pPr>
      <w:widowControl w:val="0"/>
    </w:pPr>
    <w:rPr>
      <w:lang w:val="en-US"/>
    </w:rPr>
  </w:style>
  <w:style w:type="paragraph" w:styleId="Heading4">
    <w:name w:val="heading 4"/>
    <w:basedOn w:val="Normal"/>
    <w:next w:val="Normal"/>
    <w:link w:val="Heading4Char"/>
    <w:qFormat/>
    <w:rsid w:val="00662CF4"/>
    <w:pPr>
      <w:keepNext/>
      <w:widowControl/>
      <w:spacing w:after="0" w:line="240" w:lineRule="auto"/>
      <w:ind w:left="3720"/>
      <w:outlineLvl w:val="3"/>
    </w:pPr>
    <w:rPr>
      <w:rFonts w:ascii="Arial Narrow" w:eastAsia="Times New Roman" w:hAnsi="Arial Narrow" w:cs="Arial"/>
      <w:b/>
      <w:position w:val="-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BD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0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D1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7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93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93C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8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8DA"/>
    <w:rPr>
      <w:lang w:val="en-US"/>
    </w:rPr>
  </w:style>
  <w:style w:type="character" w:customStyle="1" w:styleId="Heading4Char">
    <w:name w:val="Heading 4 Char"/>
    <w:basedOn w:val="DefaultParagraphFont"/>
    <w:link w:val="Heading4"/>
    <w:rsid w:val="00662CF4"/>
    <w:rPr>
      <w:rFonts w:ascii="Arial Narrow" w:eastAsia="Times New Roman" w:hAnsi="Arial Narrow" w:cs="Arial"/>
      <w:b/>
      <w:position w:val="-6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4E3E0.CDB1FB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6F64-01DB-4508-B90D-AB9F86B7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LeMaistre</dc:creator>
  <cp:lastModifiedBy>Cathy LeMaistre</cp:lastModifiedBy>
  <cp:revision>9</cp:revision>
  <cp:lastPrinted>2022-07-05T03:55:00Z</cp:lastPrinted>
  <dcterms:created xsi:type="dcterms:W3CDTF">2022-07-05T00:30:00Z</dcterms:created>
  <dcterms:modified xsi:type="dcterms:W3CDTF">2022-07-0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